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EE1" w:rsidRDefault="00B40162" w:rsidP="009C00FA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44"/>
          <w:szCs w:val="44"/>
          <w:lang w:eastAsia="fr-FR"/>
        </w:rPr>
      </w:pPr>
      <w:r w:rsidRPr="00B57190">
        <w:rPr>
          <w:rFonts w:ascii="Times New Roman" w:eastAsia="Times New Roman" w:hAnsi="Times New Roman" w:cs="Times New Roman"/>
          <w:b/>
          <w:bCs/>
          <w:color w:val="4F81BD" w:themeColor="accent1"/>
          <w:sz w:val="44"/>
          <w:szCs w:val="44"/>
          <w:lang w:eastAsia="fr-FR"/>
        </w:rPr>
        <w:t xml:space="preserve">Projet </w:t>
      </w:r>
      <w:r w:rsidR="00844EE1">
        <w:rPr>
          <w:rFonts w:ascii="Times New Roman" w:eastAsia="Times New Roman" w:hAnsi="Times New Roman" w:cs="Times New Roman"/>
          <w:b/>
          <w:bCs/>
          <w:color w:val="4F81BD" w:themeColor="accent1"/>
          <w:sz w:val="44"/>
          <w:szCs w:val="44"/>
          <w:lang w:eastAsia="fr-FR"/>
        </w:rPr>
        <w:t xml:space="preserve">pour la collectivité </w:t>
      </w:r>
    </w:p>
    <w:p w:rsidR="009C00FA" w:rsidRPr="00B57190" w:rsidRDefault="00844EE1" w:rsidP="009C00FA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44"/>
          <w:szCs w:val="44"/>
          <w:lang w:eastAsia="fr-FR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4F81BD" w:themeColor="accent1"/>
          <w:sz w:val="44"/>
          <w:szCs w:val="44"/>
          <w:lang w:eastAsia="fr-FR"/>
        </w:rPr>
        <w:t>de</w:t>
      </w:r>
      <w:proofErr w:type="gramEnd"/>
      <w:r>
        <w:rPr>
          <w:rFonts w:ascii="Times New Roman" w:eastAsia="Times New Roman" w:hAnsi="Times New Roman" w:cs="Times New Roman"/>
          <w:b/>
          <w:bCs/>
          <w:color w:val="4F81BD" w:themeColor="accent1"/>
          <w:sz w:val="44"/>
          <w:szCs w:val="4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4F81BD" w:themeColor="accent1"/>
          <w:sz w:val="44"/>
          <w:szCs w:val="44"/>
          <w:lang w:eastAsia="fr-FR"/>
        </w:rPr>
        <w:t>Tatawind</w:t>
      </w:r>
      <w:proofErr w:type="spellEnd"/>
      <w:r>
        <w:rPr>
          <w:rFonts w:ascii="Times New Roman" w:eastAsia="Times New Roman" w:hAnsi="Times New Roman" w:cs="Times New Roman"/>
          <w:b/>
          <w:bCs/>
          <w:color w:val="4F81BD" w:themeColor="accent1"/>
          <w:sz w:val="44"/>
          <w:szCs w:val="44"/>
          <w:lang w:eastAsia="fr-FR"/>
        </w:rPr>
        <w:t>-les-Bains</w:t>
      </w:r>
      <w:r w:rsidR="00B40162" w:rsidRPr="00B57190">
        <w:rPr>
          <w:rFonts w:ascii="Times New Roman" w:eastAsia="Times New Roman" w:hAnsi="Times New Roman" w:cs="Times New Roman"/>
          <w:b/>
          <w:bCs/>
          <w:color w:val="4F81BD" w:themeColor="accent1"/>
          <w:sz w:val="44"/>
          <w:szCs w:val="44"/>
          <w:lang w:eastAsia="fr-FR"/>
        </w:rPr>
        <w:br/>
      </w:r>
      <w:r w:rsidR="009C00FA" w:rsidRPr="00B57190">
        <w:rPr>
          <w:rFonts w:ascii="Times New Roman" w:eastAsia="Times New Roman" w:hAnsi="Times New Roman" w:cs="Times New Roman"/>
          <w:b/>
          <w:bCs/>
          <w:color w:val="4F81BD" w:themeColor="accent1"/>
          <w:sz w:val="44"/>
          <w:szCs w:val="44"/>
          <w:lang w:eastAsia="fr-FR"/>
        </w:rPr>
        <w:t>Compte rendu n°01</w:t>
      </w:r>
    </w:p>
    <w:p w:rsidR="009C00FA" w:rsidRDefault="009C00FA" w:rsidP="00B57190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9C00F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B57190" w:rsidRPr="00B57190">
        <w:rPr>
          <w:rFonts w:ascii="Times New Roman" w:eastAsia="Times New Roman" w:hAnsi="Times New Roman" w:cs="Times New Roman"/>
          <w:sz w:val="28"/>
          <w:szCs w:val="28"/>
          <w:lang w:eastAsia="fr-FR"/>
        </w:rPr>
        <w:t>Réunion de p</w:t>
      </w:r>
      <w:r w:rsidR="00906791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résentation des projets </w:t>
      </w:r>
      <w:r w:rsidR="00B57190" w:rsidRPr="00B57190">
        <w:rPr>
          <w:rFonts w:ascii="Times New Roman" w:eastAsia="Times New Roman" w:hAnsi="Times New Roman" w:cs="Times New Roman"/>
          <w:sz w:val="28"/>
          <w:szCs w:val="28"/>
          <w:lang w:eastAsia="fr-FR"/>
        </w:rPr>
        <w:t>&amp; v</w:t>
      </w:r>
      <w:r w:rsidR="00906791">
        <w:rPr>
          <w:rFonts w:ascii="Times New Roman" w:eastAsia="Times New Roman" w:hAnsi="Times New Roman" w:cs="Times New Roman"/>
          <w:sz w:val="28"/>
          <w:szCs w:val="28"/>
          <w:lang w:eastAsia="fr-FR"/>
        </w:rPr>
        <w:t>ote</w:t>
      </w:r>
      <w:r w:rsidR="00B57190">
        <w:rPr>
          <w:rFonts w:ascii="Times New Roman" w:eastAsia="Times New Roman" w:hAnsi="Times New Roman" w:cs="Times New Roman"/>
          <w:sz w:val="28"/>
          <w:szCs w:val="28"/>
          <w:lang w:eastAsia="fr-FR"/>
        </w:rPr>
        <w:br/>
      </w:r>
    </w:p>
    <w:p w:rsidR="00E97A83" w:rsidRDefault="00B57190" w:rsidP="00B571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05 Octobre 2015</w:t>
      </w:r>
      <w:r w:rsidRPr="00B5719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ébut 14h, Fin 17h</w:t>
      </w:r>
      <w:r w:rsidRPr="00B5719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urée 3h</w:t>
      </w:r>
    </w:p>
    <w:p w:rsidR="00D90063" w:rsidRPr="00D90063" w:rsidRDefault="00D90063" w:rsidP="00B571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B57190" w:rsidRDefault="008C5CF0" w:rsidP="00B57190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2.25pt;margin-top:9.3pt;width:272.25pt;height:133.45pt;z-index:251660288;mso-height-percent:200;mso-height-percent:200;mso-width-relative:margin;mso-height-relative:margin" stroked="f">
            <v:textbox style="mso-fit-shape-to-text:t">
              <w:txbxContent>
                <w:p w:rsidR="00327765" w:rsidRPr="005B7BC4" w:rsidRDefault="00327765" w:rsidP="00927430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fr-FR"/>
                    </w:rPr>
                  </w:pPr>
                  <w:r w:rsidRPr="005B7BC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fr-FR"/>
                    </w:rPr>
                    <w:t>Excusés :</w:t>
                  </w:r>
                </w:p>
                <w:p w:rsidR="00327765" w:rsidRDefault="00327765" w:rsidP="00927430">
                  <w:pPr>
                    <w:pStyle w:val="Paragraphedeliste"/>
                    <w:numPr>
                      <w:ilvl w:val="0"/>
                      <w:numId w:val="9"/>
                    </w:num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William, Chef de section parachutisme</w:t>
                  </w:r>
                </w:p>
                <w:p w:rsidR="00327765" w:rsidRDefault="00327765" w:rsidP="00927430">
                  <w:pPr>
                    <w:pStyle w:val="Paragraphedeliste"/>
                    <w:numPr>
                      <w:ilvl w:val="0"/>
                      <w:numId w:val="9"/>
                    </w:num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Belkace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, Chef de section apnée</w:t>
                  </w:r>
                </w:p>
                <w:p w:rsidR="00327765" w:rsidRDefault="00327765" w:rsidP="00927430">
                  <w:pPr>
                    <w:pStyle w:val="Paragraphedeliste"/>
                    <w:numPr>
                      <w:ilvl w:val="0"/>
                      <w:numId w:val="9"/>
                    </w:num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Zéfir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, responsable de la communication interne</w:t>
                  </w:r>
                </w:p>
                <w:p w:rsidR="00327765" w:rsidRPr="00B57190" w:rsidRDefault="00327765" w:rsidP="00927430">
                  <w:pPr>
                    <w:pStyle w:val="Paragraphedeliste"/>
                    <w:numPr>
                      <w:ilvl w:val="0"/>
                      <w:numId w:val="9"/>
                    </w:num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Daphnée, responsable de la communication externe</w:t>
                  </w:r>
                </w:p>
                <w:p w:rsidR="00327765" w:rsidRPr="00927430" w:rsidRDefault="00327765" w:rsidP="00927430"/>
              </w:txbxContent>
            </v:textbox>
          </v:shape>
        </w:pict>
      </w:r>
    </w:p>
    <w:p w:rsidR="00B57190" w:rsidRPr="005B7BC4" w:rsidRDefault="00B57190" w:rsidP="00B57190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5B7BC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Présents :</w:t>
      </w:r>
    </w:p>
    <w:p w:rsidR="00B57190" w:rsidRPr="00B57190" w:rsidRDefault="00B57190" w:rsidP="00B57190">
      <w:pPr>
        <w:pStyle w:val="Paragraphedeliste"/>
        <w:numPr>
          <w:ilvl w:val="0"/>
          <w:numId w:val="9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nseil d’</w:t>
      </w:r>
      <w:r w:rsidR="00927430">
        <w:rPr>
          <w:rFonts w:ascii="Times New Roman" w:eastAsia="Times New Roman" w:hAnsi="Times New Roman" w:cs="Times New Roman"/>
          <w:sz w:val="24"/>
          <w:szCs w:val="24"/>
          <w:lang w:eastAsia="fr-FR"/>
        </w:rPr>
        <w:t>administration</w:t>
      </w:r>
    </w:p>
    <w:p w:rsidR="00B57190" w:rsidRDefault="00B57190" w:rsidP="00B57190">
      <w:pPr>
        <w:pStyle w:val="Paragraphedeliste"/>
        <w:numPr>
          <w:ilvl w:val="0"/>
          <w:numId w:val="8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at, Président de l’association</w:t>
      </w:r>
    </w:p>
    <w:p w:rsidR="00B57190" w:rsidRDefault="00B57190" w:rsidP="00B57190">
      <w:pPr>
        <w:pStyle w:val="Paragraphedeliste"/>
        <w:numPr>
          <w:ilvl w:val="0"/>
          <w:numId w:val="8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ireille, Secrétaire</w:t>
      </w:r>
    </w:p>
    <w:p w:rsidR="00B57190" w:rsidRDefault="00B57190" w:rsidP="00B57190">
      <w:pPr>
        <w:pStyle w:val="Paragraphedeliste"/>
        <w:numPr>
          <w:ilvl w:val="0"/>
          <w:numId w:val="8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omen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, Trésorière</w:t>
      </w:r>
    </w:p>
    <w:p w:rsidR="00B57190" w:rsidRDefault="00B57190" w:rsidP="00B57190">
      <w:pPr>
        <w:pStyle w:val="Paragraphedeliste"/>
        <w:numPr>
          <w:ilvl w:val="0"/>
          <w:numId w:val="8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omas, Chef de section char à voile</w:t>
      </w:r>
    </w:p>
    <w:p w:rsidR="00B57190" w:rsidRDefault="00B57190" w:rsidP="00B57190">
      <w:pPr>
        <w:pStyle w:val="Paragraphedeliste"/>
        <w:numPr>
          <w:ilvl w:val="0"/>
          <w:numId w:val="8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asser, Chef de section voile légère</w:t>
      </w:r>
    </w:p>
    <w:p w:rsidR="00B57190" w:rsidRDefault="00B57190" w:rsidP="00B57190">
      <w:pPr>
        <w:pStyle w:val="Paragraphedeliste"/>
        <w:numPr>
          <w:ilvl w:val="0"/>
          <w:numId w:val="8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larisse, Chef de section canoë-kayak</w:t>
      </w:r>
    </w:p>
    <w:p w:rsidR="00B57190" w:rsidRDefault="00B57190" w:rsidP="00B57190">
      <w:pPr>
        <w:pStyle w:val="Paragraphedeliste"/>
        <w:numPr>
          <w:ilvl w:val="0"/>
          <w:numId w:val="9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1841 adhérents présents</w:t>
      </w:r>
    </w:p>
    <w:p w:rsidR="00B57190" w:rsidRPr="00927430" w:rsidRDefault="00927430" w:rsidP="00B57190">
      <w:pPr>
        <w:pStyle w:val="Paragraphedeliste"/>
        <w:numPr>
          <w:ilvl w:val="0"/>
          <w:numId w:val="9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Bri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Ventô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92743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Adjoint au maire en charge des sports</w:t>
      </w:r>
    </w:p>
    <w:p w:rsidR="00927430" w:rsidRPr="00927430" w:rsidRDefault="00927430" w:rsidP="00927430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C00FA" w:rsidRPr="009C00FA" w:rsidRDefault="009C00FA" w:rsidP="009C0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B7B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Liste de </w:t>
      </w:r>
      <w:r w:rsidR="00B40162" w:rsidRPr="005B7B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diffusion :</w:t>
      </w:r>
      <w:r w:rsidR="0092743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Conseil d’administration et adhérents de l’association</w:t>
      </w:r>
      <w:r w:rsidRPr="009C00F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</w:p>
    <w:p w:rsidR="009C00FA" w:rsidRPr="00E97A83" w:rsidRDefault="009C00FA" w:rsidP="009C00FA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48"/>
          <w:szCs w:val="48"/>
          <w:lang w:eastAsia="fr-FR"/>
        </w:rPr>
      </w:pPr>
      <w:r w:rsidRPr="00E97A83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32"/>
          <w:szCs w:val="32"/>
          <w:lang w:eastAsia="fr-FR"/>
        </w:rPr>
        <w:t>Ordre du jour :</w:t>
      </w:r>
    </w:p>
    <w:p w:rsidR="009C00FA" w:rsidRPr="00927430" w:rsidRDefault="00927430" w:rsidP="009C00FA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résentation des projets</w:t>
      </w:r>
    </w:p>
    <w:p w:rsidR="00927430" w:rsidRPr="00927430" w:rsidRDefault="00927430" w:rsidP="009C00FA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Questions/Réponses des adhérents</w:t>
      </w:r>
    </w:p>
    <w:p w:rsidR="00927430" w:rsidRPr="00927430" w:rsidRDefault="00927430" w:rsidP="009C00FA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Votes</w:t>
      </w:r>
    </w:p>
    <w:p w:rsidR="009C00FA" w:rsidRPr="00700D86" w:rsidRDefault="00927430" w:rsidP="00700D86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Résultats</w:t>
      </w:r>
      <w:r w:rsidR="00700D86">
        <w:rPr>
          <w:rFonts w:ascii="Arial" w:eastAsia="Times New Roman" w:hAnsi="Arial" w:cs="Arial"/>
          <w:color w:val="000000"/>
          <w:sz w:val="23"/>
          <w:szCs w:val="23"/>
          <w:lang w:eastAsia="fr-FR"/>
        </w:rPr>
        <w:t xml:space="preserve">, </w:t>
      </w:r>
      <w:r w:rsidRPr="00700D8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écisions et clôture de la séance</w:t>
      </w:r>
    </w:p>
    <w:p w:rsidR="009C00FA" w:rsidRPr="00E97A83" w:rsidRDefault="009C00FA" w:rsidP="009C00FA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48"/>
          <w:szCs w:val="48"/>
          <w:lang w:eastAsia="fr-FR"/>
        </w:rPr>
      </w:pPr>
      <w:r w:rsidRPr="00E97A83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32"/>
          <w:szCs w:val="32"/>
          <w:lang w:eastAsia="fr-FR"/>
        </w:rPr>
        <w:t>Information</w:t>
      </w:r>
      <w:r w:rsidR="00B40162" w:rsidRPr="00E97A83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32"/>
          <w:szCs w:val="32"/>
          <w:lang w:eastAsia="fr-FR"/>
        </w:rPr>
        <w:t>s</w:t>
      </w:r>
      <w:r w:rsidRPr="00E97A83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32"/>
          <w:szCs w:val="32"/>
          <w:lang w:eastAsia="fr-FR"/>
        </w:rPr>
        <w:t xml:space="preserve"> échangées</w:t>
      </w:r>
    </w:p>
    <w:p w:rsidR="00CB19F4" w:rsidRDefault="00CA1B16" w:rsidP="00CB19F4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A1B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rojet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="00CB19F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="00CB19F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Voile légère (VAN </w:t>
      </w:r>
      <w:r w:rsidR="00B30D95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sur 4 ans </w:t>
      </w:r>
      <w:r w:rsidR="00CB19F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: 109 335 €)</w:t>
      </w:r>
    </w:p>
    <w:p w:rsidR="00CB19F4" w:rsidRDefault="00CB19F4" w:rsidP="00CB19F4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ab/>
        <w:t xml:space="preserve">Ce projet à besoin d’un vaste bâtiment. Une proposition de réhabiliter un ancien atelier de manière écologique est soumis. </w:t>
      </w:r>
    </w:p>
    <w:p w:rsidR="00CB19F4" w:rsidRDefault="00CB19F4" w:rsidP="00CB19F4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atériel nécessaire :</w:t>
      </w:r>
    </w:p>
    <w:p w:rsidR="00CB19F4" w:rsidRDefault="00CB19F4" w:rsidP="00CB19F4">
      <w:pPr>
        <w:pStyle w:val="Paragraphedeliste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B19F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10 dériveurs laser et </w:t>
      </w:r>
      <w:proofErr w:type="spellStart"/>
      <w:r w:rsidRPr="00CB19F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uvois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ab/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ab/>
      </w:r>
      <w:r w:rsidRPr="00CB19F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10 </w:t>
      </w:r>
      <w:proofErr w:type="spellStart"/>
      <w:r w:rsidRPr="00CB19F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hobicat</w:t>
      </w:r>
      <w:proofErr w:type="spellEnd"/>
    </w:p>
    <w:p w:rsidR="00CB19F4" w:rsidRDefault="00CB19F4" w:rsidP="00CB19F4">
      <w:pPr>
        <w:pStyle w:val="Paragraphedeliste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B19F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20 </w:t>
      </w:r>
      <w:proofErr w:type="gramStart"/>
      <w:r w:rsidRPr="00CB19F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amba 21 pour la rég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 avec l’accastill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ab/>
      </w:r>
      <w:r w:rsidRPr="00CB19F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2 zodiacs de 10m</w:t>
      </w:r>
      <w:proofErr w:type="gramEnd"/>
    </w:p>
    <w:p w:rsidR="00E97A83" w:rsidRPr="00B30D95" w:rsidRDefault="00CB19F4" w:rsidP="00E97A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</w:t>
      </w:r>
      <w:r w:rsidRPr="00CB19F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s bateaux achetés peuvent être revendus sur le marché de l’occasion au bout de 4 ans</w:t>
      </w:r>
    </w:p>
    <w:p w:rsidR="00E97A83" w:rsidRDefault="00E97A83" w:rsidP="00E97A8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fr-FR"/>
        </w:rPr>
      </w:pPr>
    </w:p>
    <w:p w:rsidR="00B30D95" w:rsidRDefault="00B30D95" w:rsidP="00B30D95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A1B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Proje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2 – Canoë-kayak (VAN sur 4 ans : 63 112 €)</w:t>
      </w:r>
    </w:p>
    <w:p w:rsidR="00B30D95" w:rsidRDefault="00B30D95" w:rsidP="00B30D9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ab/>
      </w:r>
      <w:r w:rsidRPr="00B30D95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ette activité nautique est conçue pour randonner en m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. </w:t>
      </w:r>
    </w:p>
    <w:p w:rsidR="00B30D95" w:rsidRDefault="00B30D95" w:rsidP="00B30D9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atériel nécessaire :</w:t>
      </w:r>
    </w:p>
    <w:p w:rsidR="00B30D95" w:rsidRDefault="00B30D95" w:rsidP="00B30D95">
      <w:pPr>
        <w:pStyle w:val="Paragraphedeliste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</w:t>
      </w:r>
      <w:r w:rsidRPr="00B30D95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gne de vie, cordage attaché sur le pourtour du kay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ab/>
      </w:r>
    </w:p>
    <w:p w:rsidR="00B30D95" w:rsidRDefault="00B30D95" w:rsidP="00B30D95">
      <w:pPr>
        <w:pStyle w:val="Paragraphedeliste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</w:t>
      </w:r>
      <w:r w:rsidRPr="00B30D95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s filets de po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ab/>
      </w:r>
      <w:r w:rsidR="007B1D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ab/>
      </w:r>
      <w:r w:rsidRPr="00B30D95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une dérive ou un gouvernail</w:t>
      </w:r>
    </w:p>
    <w:p w:rsidR="00B30D95" w:rsidRDefault="00B30D95" w:rsidP="00B30D95">
      <w:pPr>
        <w:pStyle w:val="Paragraphedeliste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</w:t>
      </w:r>
      <w:r w:rsidRPr="00B30D95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s compartiments étanch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u des réserves de flottabilité</w:t>
      </w:r>
    </w:p>
    <w:p w:rsidR="00B30D95" w:rsidRDefault="00B30D95" w:rsidP="00B30D95">
      <w:pPr>
        <w:pStyle w:val="Paragraphedeliste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30D95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un système de remorquage</w:t>
      </w:r>
      <w:r w:rsidR="007B1D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ab/>
        <w:t xml:space="preserve">- </w:t>
      </w:r>
      <w:r w:rsidR="007B1D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ab/>
      </w:r>
      <w:r w:rsidR="007B1DCB" w:rsidRPr="007B1D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1 zodiac</w:t>
      </w:r>
    </w:p>
    <w:p w:rsidR="00B30D95" w:rsidRDefault="00B30D95" w:rsidP="00B30D95">
      <w:pPr>
        <w:pStyle w:val="Paragraphedeliste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u matériel non obligatoire</w:t>
      </w:r>
    </w:p>
    <w:p w:rsidR="00B30D95" w:rsidRDefault="00B30D95" w:rsidP="00B30D95">
      <w:pPr>
        <w:pStyle w:val="Paragraphedeliste"/>
        <w:spacing w:after="0" w:line="240" w:lineRule="auto"/>
        <w:ind w:left="10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E97A83" w:rsidRDefault="00E97A83" w:rsidP="00E97A8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fr-FR"/>
        </w:rPr>
      </w:pPr>
    </w:p>
    <w:p w:rsidR="007B1DCB" w:rsidRDefault="007B1DCB" w:rsidP="00E97A8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fr-FR"/>
        </w:rPr>
      </w:pPr>
    </w:p>
    <w:p w:rsidR="007B1DCB" w:rsidRDefault="007B1DCB" w:rsidP="007B1DCB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A1B1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Proje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3 – Char à voile (VAN sur 4 ans : 107 021 €)</w:t>
      </w:r>
    </w:p>
    <w:p w:rsidR="007B1DCB" w:rsidRPr="004D04DC" w:rsidRDefault="007B1DCB" w:rsidP="007B1DCB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D04D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lastRenderedPageBreak/>
        <w:tab/>
        <w:t>Le char à voile est une activité ouverte à tous qui se pratique toute l’année, dès l’âge de 8 ans.</w:t>
      </w:r>
    </w:p>
    <w:p w:rsidR="007B1DCB" w:rsidRPr="004D04DC" w:rsidRDefault="007B1DCB" w:rsidP="007B1DCB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D04D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atériel nécessaire :</w:t>
      </w:r>
    </w:p>
    <w:p w:rsidR="007B1DCB" w:rsidRPr="004D04DC" w:rsidRDefault="004D04DC" w:rsidP="007B1DCB">
      <w:pPr>
        <w:pStyle w:val="Paragraphedeliste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D04D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asque, lunettes de protection, combinaison jaune pour la signalisation</w:t>
      </w:r>
      <w:r w:rsidR="007B1DCB" w:rsidRPr="004D04D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ab/>
      </w:r>
    </w:p>
    <w:p w:rsidR="00E97A83" w:rsidRPr="004D04DC" w:rsidRDefault="004D04DC" w:rsidP="004D04DC">
      <w:pPr>
        <w:pStyle w:val="Paragraphedeliste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D04D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hars à voile</w:t>
      </w:r>
    </w:p>
    <w:p w:rsidR="004D04DC" w:rsidRDefault="004D04DC" w:rsidP="004D04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D04D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l faudra penser à équiper le parcours de poubelles et de panneaux “Respectons la nature”. De plus, le char à voile est un projet innovant dans la mesure où l’activité n’est pas encore installée dans la rég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</w:t>
      </w:r>
    </w:p>
    <w:p w:rsidR="004D04DC" w:rsidRDefault="004D04DC" w:rsidP="004D04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4D04DC" w:rsidRPr="004D04DC" w:rsidRDefault="004D04DC" w:rsidP="004D04DC">
      <w:pPr>
        <w:pStyle w:val="NormalWeb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4D04DC">
        <w:rPr>
          <w:color w:val="333333"/>
        </w:rPr>
        <w:t>Le projet n°3 est adopté avec 1105 voix sur 1830 exprimé</w:t>
      </w:r>
      <w:r>
        <w:rPr>
          <w:color w:val="333333"/>
        </w:rPr>
        <w:t>e</w:t>
      </w:r>
      <w:r w:rsidRPr="004D04DC">
        <w:rPr>
          <w:color w:val="333333"/>
        </w:rPr>
        <w:t>s</w:t>
      </w:r>
      <w:r>
        <w:rPr>
          <w:color w:val="333333"/>
        </w:rPr>
        <w:t>.</w:t>
      </w:r>
    </w:p>
    <w:p w:rsidR="004D04DC" w:rsidRPr="004D04DC" w:rsidRDefault="004D04DC" w:rsidP="004D04DC">
      <w:pPr>
        <w:pStyle w:val="NormalWeb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4D04DC">
        <w:rPr>
          <w:color w:val="333333"/>
        </w:rPr>
        <w:t>Tomas est nommé chef de projet, son équipe étant constituée de membres du comité et de bénévoles de l’association.</w:t>
      </w:r>
    </w:p>
    <w:p w:rsidR="009C00FA" w:rsidRPr="00301772" w:rsidRDefault="009C00FA" w:rsidP="009C00FA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32"/>
          <w:szCs w:val="32"/>
          <w:lang w:eastAsia="fr-FR"/>
        </w:rPr>
      </w:pPr>
      <w:r w:rsidRPr="00301772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32"/>
          <w:szCs w:val="32"/>
          <w:lang w:eastAsia="fr-FR"/>
        </w:rPr>
        <w:t>Remarques / Questions</w:t>
      </w:r>
    </w:p>
    <w:p w:rsidR="00CB7780" w:rsidRDefault="00CB7780" w:rsidP="00CB77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3 remarques :</w:t>
      </w:r>
    </w:p>
    <w:p w:rsidR="00CB7780" w:rsidRDefault="00CB7780" w:rsidP="00CB7780">
      <w:pPr>
        <w:pStyle w:val="Paragraphedeliste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B778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René Dumont</w:t>
      </w:r>
    </w:p>
    <w:p w:rsidR="00B40162" w:rsidRDefault="00CB7780" w:rsidP="00CB7780">
      <w:pPr>
        <w:pStyle w:val="Paragraphedeliste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ésir refuser les projets pour des problèmes écologiques et environnementaux.</w:t>
      </w:r>
    </w:p>
    <w:p w:rsidR="00CB7780" w:rsidRDefault="00CB7780" w:rsidP="00CB7780">
      <w:pPr>
        <w:pStyle w:val="Paragraphedeliste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B778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Yvon </w:t>
      </w:r>
      <w:proofErr w:type="spellStart"/>
      <w:r w:rsidRPr="00CB778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athaze</w:t>
      </w:r>
      <w:proofErr w:type="spellEnd"/>
    </w:p>
    <w:p w:rsidR="00E97A83" w:rsidRDefault="00CB7780" w:rsidP="00CB7780">
      <w:pPr>
        <w:pStyle w:val="Paragraphedeliste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B778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es retombées économiques attendues par le projet retenu in fine seront positives pour toute la popul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</w:t>
      </w:r>
    </w:p>
    <w:p w:rsidR="00CB7780" w:rsidRDefault="00CB7780" w:rsidP="00CB7780">
      <w:pPr>
        <w:pStyle w:val="Paragraphedeliste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B778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Brice </w:t>
      </w:r>
      <w:proofErr w:type="spellStart"/>
      <w:r w:rsidRPr="00CB778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Ventôme</w:t>
      </w:r>
      <w:proofErr w:type="spellEnd"/>
    </w:p>
    <w:p w:rsidR="00CB7780" w:rsidRDefault="00CB7780" w:rsidP="00CB7780">
      <w:pPr>
        <w:pStyle w:val="Paragraphedeliste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</w:t>
      </w:r>
      <w:r w:rsidRPr="00CB778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s élus municipaux ne souhaitent ni détruire la nature ni voir mourir l’emploi dans notre vil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</w:t>
      </w:r>
    </w:p>
    <w:p w:rsidR="009C00FA" w:rsidRPr="00301772" w:rsidRDefault="009C00FA" w:rsidP="009C00FA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48"/>
          <w:szCs w:val="48"/>
          <w:lang w:eastAsia="fr-FR"/>
        </w:rPr>
      </w:pPr>
      <w:r w:rsidRPr="00301772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32"/>
          <w:szCs w:val="32"/>
          <w:lang w:eastAsia="fr-FR"/>
        </w:rPr>
        <w:t xml:space="preserve">Décisions / Actions à suivre / </w:t>
      </w:r>
      <w:proofErr w:type="spellStart"/>
      <w:r w:rsidRPr="00301772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32"/>
          <w:szCs w:val="32"/>
          <w:lang w:eastAsia="fr-FR"/>
        </w:rPr>
        <w:t>Todo</w:t>
      </w:r>
      <w:proofErr w:type="spellEnd"/>
      <w:r w:rsidRPr="00301772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32"/>
          <w:szCs w:val="32"/>
          <w:lang w:eastAsia="fr-FR"/>
        </w:rPr>
        <w:t xml:space="preserve"> </w:t>
      </w:r>
      <w:proofErr w:type="spellStart"/>
      <w:r w:rsidRPr="00301772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32"/>
          <w:szCs w:val="32"/>
          <w:lang w:eastAsia="fr-FR"/>
        </w:rPr>
        <w:t>list</w:t>
      </w:r>
      <w:proofErr w:type="spellEnd"/>
    </w:p>
    <w:tbl>
      <w:tblPr>
        <w:tblW w:w="10207" w:type="dxa"/>
        <w:tblInd w:w="-74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2"/>
        <w:gridCol w:w="2409"/>
        <w:gridCol w:w="3686"/>
      </w:tblGrid>
      <w:tr w:rsidR="00CB7780" w:rsidRPr="009C00FA" w:rsidTr="00CB7780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B7780" w:rsidRPr="00CB7780" w:rsidRDefault="00CB7780" w:rsidP="00CB77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B7780">
              <w:rPr>
                <w:rFonts w:ascii="Times New Roman" w:eastAsia="Times New Roman" w:hAnsi="Times New Roman" w:cs="Times New Roman"/>
                <w:color w:val="134F5C"/>
                <w:sz w:val="24"/>
                <w:szCs w:val="24"/>
                <w:lang w:eastAsia="fr-FR"/>
              </w:rPr>
              <w:t>descriptio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B7780" w:rsidRPr="00CB7780" w:rsidRDefault="00CB7780" w:rsidP="00CB77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B7780">
              <w:rPr>
                <w:rFonts w:ascii="Times New Roman" w:eastAsia="Times New Roman" w:hAnsi="Times New Roman" w:cs="Times New Roman"/>
                <w:color w:val="285BAC"/>
                <w:sz w:val="24"/>
                <w:szCs w:val="24"/>
                <w:lang w:eastAsia="fr-FR"/>
              </w:rPr>
              <w:t>responsable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B7780" w:rsidRPr="00CB7780" w:rsidRDefault="00CB7780" w:rsidP="00CB77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B7780">
              <w:rPr>
                <w:rFonts w:ascii="Times New Roman" w:eastAsia="Times New Roman" w:hAnsi="Times New Roman" w:cs="Times New Roman"/>
                <w:color w:val="134F5C"/>
                <w:sz w:val="24"/>
                <w:szCs w:val="24"/>
                <w:lang w:eastAsia="fr-FR"/>
              </w:rPr>
              <w:t>Validé par</w:t>
            </w:r>
          </w:p>
        </w:tc>
      </w:tr>
      <w:tr w:rsidR="00CB7780" w:rsidRPr="009C00FA" w:rsidTr="00CB7780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B7780" w:rsidRDefault="00CB7780" w:rsidP="00CB778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nter l’équipe</w:t>
            </w:r>
          </w:p>
          <w:p w:rsidR="00CB7780" w:rsidRPr="00CB7780" w:rsidRDefault="00CB7780" w:rsidP="00CB778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B778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- </w:t>
            </w:r>
            <w:proofErr w:type="spellStart"/>
            <w:r w:rsidRPr="00CB778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omenica</w:t>
            </w:r>
            <w:proofErr w:type="spellEnd"/>
            <w:r w:rsidRPr="00CB778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trésorière</w:t>
            </w:r>
            <w:r w:rsidRPr="00CB778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- Daphnée, communication</w:t>
            </w:r>
            <w:r w:rsidRPr="00CB778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- Erik, responsable qualité</w:t>
            </w:r>
            <w:r w:rsidRPr="00CB778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 xml:space="preserve">- </w:t>
            </w:r>
            <w:proofErr w:type="spellStart"/>
            <w:r w:rsidRPr="00CB778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Urben</w:t>
            </w:r>
            <w:proofErr w:type="spellEnd"/>
            <w:r w:rsidRPr="00CB778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expert et assistant responsable qualité</w:t>
            </w:r>
            <w:r w:rsidRPr="00CB778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 xml:space="preserve">- </w:t>
            </w:r>
            <w:proofErr w:type="spellStart"/>
            <w:r w:rsidRPr="00CB778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iotre</w:t>
            </w:r>
            <w:proofErr w:type="spellEnd"/>
            <w:r w:rsidRPr="00CB778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responsable des ressources humaines</w:t>
            </w:r>
            <w:r w:rsidRPr="00CB778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- Pat, représentera l'association</w:t>
            </w:r>
            <w:r w:rsidRPr="00CB778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- Djamila, avocate conseil</w:t>
            </w:r>
            <w:r w:rsidRPr="00CB778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B7780" w:rsidRDefault="00CB7780" w:rsidP="00CB77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B778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omas</w:t>
            </w:r>
          </w:p>
          <w:p w:rsidR="00CB7780" w:rsidRPr="00CB7780" w:rsidRDefault="00CB7780" w:rsidP="00CB77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B778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ef de projet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B7780" w:rsidRPr="00CB7780" w:rsidRDefault="00CB7780" w:rsidP="00CB77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t, le président</w:t>
            </w:r>
            <w:r w:rsidRPr="00CB778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</w:r>
          </w:p>
        </w:tc>
      </w:tr>
      <w:tr w:rsidR="00CB7780" w:rsidRPr="009C00FA" w:rsidTr="00CB7780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B7780" w:rsidRPr="00CB7780" w:rsidRDefault="00CB7780" w:rsidP="00CB778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B778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 réunion de lancement du projet est prévue pour le 7 octobre 2013.</w:t>
            </w:r>
            <w:r w:rsidRPr="00CB778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B7780" w:rsidRDefault="00CB7780" w:rsidP="00CB77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omas</w:t>
            </w:r>
          </w:p>
          <w:p w:rsidR="00CB7780" w:rsidRPr="00CB7780" w:rsidRDefault="00CB7780" w:rsidP="00CB77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B778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ef de projet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B7780" w:rsidRPr="00CB7780" w:rsidRDefault="00CB7780" w:rsidP="00CB77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t, le président</w:t>
            </w:r>
            <w:r w:rsidRPr="00CB778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</w:r>
            <w:r w:rsidRPr="00CB778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</w:r>
          </w:p>
        </w:tc>
      </w:tr>
    </w:tbl>
    <w:p w:rsidR="009C00FA" w:rsidRPr="009C00FA" w:rsidRDefault="009C00FA" w:rsidP="009C0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C00FA" w:rsidRPr="0047091E" w:rsidRDefault="009C00FA" w:rsidP="0047091E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4F81BD" w:themeColor="accent1"/>
          <w:sz w:val="28"/>
          <w:szCs w:val="28"/>
          <w:lang w:eastAsia="fr-FR"/>
        </w:rPr>
      </w:pPr>
      <w:r w:rsidRPr="0047091E">
        <w:rPr>
          <w:rFonts w:ascii="Times New Roman" w:eastAsia="Times New Roman" w:hAnsi="Times New Roman" w:cs="Times New Roman"/>
          <w:b/>
          <w:bCs/>
          <w:i/>
          <w:iCs/>
          <w:color w:val="4F81BD" w:themeColor="accent1"/>
          <w:sz w:val="28"/>
          <w:szCs w:val="28"/>
          <w:lang w:eastAsia="fr-FR"/>
        </w:rPr>
        <w:t>Date de la prochaine réunion</w:t>
      </w:r>
      <w:r w:rsidR="005B7BC4" w:rsidRPr="0047091E">
        <w:rPr>
          <w:rFonts w:ascii="Times New Roman" w:eastAsia="Times New Roman" w:hAnsi="Times New Roman" w:cs="Times New Roman"/>
          <w:b/>
          <w:bCs/>
          <w:i/>
          <w:iCs/>
          <w:color w:val="4F81BD" w:themeColor="accent1"/>
          <w:sz w:val="28"/>
          <w:szCs w:val="28"/>
          <w:lang w:eastAsia="fr-FR"/>
        </w:rPr>
        <w:t xml:space="preserve"> : </w:t>
      </w:r>
    </w:p>
    <w:p w:rsidR="005B7BC4" w:rsidRPr="005B7BC4" w:rsidRDefault="005B7BC4" w:rsidP="0047091E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5B7BC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Réunion de lancement du projet est </w:t>
      </w:r>
      <w:r w:rsidR="00CA1B16" w:rsidRPr="005B7BC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prévue</w:t>
      </w:r>
      <w:r w:rsidRPr="005B7BC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le 07 octobre 2013</w:t>
      </w:r>
    </w:p>
    <w:p w:rsidR="009C00FA" w:rsidRPr="0047091E" w:rsidRDefault="009C00FA" w:rsidP="0047091E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28"/>
          <w:szCs w:val="28"/>
          <w:lang w:eastAsia="fr-FR"/>
        </w:rPr>
      </w:pPr>
      <w:r w:rsidRPr="0047091E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28"/>
          <w:szCs w:val="28"/>
          <w:lang w:eastAsia="fr-FR"/>
        </w:rPr>
        <w:t>Documents additionnels :</w:t>
      </w:r>
    </w:p>
    <w:p w:rsidR="00327765" w:rsidRPr="005B7BC4" w:rsidRDefault="005B7BC4" w:rsidP="0047091E">
      <w:pPr>
        <w:pStyle w:val="Paragraphedeliste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B7BC4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Feuille de route de la réunion : </w:t>
      </w:r>
      <w:hyperlink r:id="rId8" w:history="1">
        <w:r w:rsidRPr="005B7BC4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goo.g</w:t>
        </w:r>
        <w:r w:rsidRPr="005B7BC4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l</w:t>
        </w:r>
        <w:r w:rsidRPr="005B7BC4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/</w:t>
        </w:r>
        <w:proofErr w:type="spellStart"/>
        <w:r w:rsidRPr="005B7BC4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jcxhpX</w:t>
        </w:r>
        <w:proofErr w:type="spellEnd"/>
      </w:hyperlink>
    </w:p>
    <w:sectPr w:rsidR="00327765" w:rsidRPr="005B7BC4" w:rsidSect="0047091E">
      <w:footerReference w:type="default" r:id="rId9"/>
      <w:pgSz w:w="11906" w:h="16838"/>
      <w:pgMar w:top="709" w:right="1417" w:bottom="426" w:left="1417" w:header="708" w:footer="1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CDC" w:rsidRDefault="00332CDC" w:rsidP="005B7BC4">
      <w:pPr>
        <w:spacing w:after="0" w:line="240" w:lineRule="auto"/>
      </w:pPr>
      <w:r>
        <w:separator/>
      </w:r>
    </w:p>
  </w:endnote>
  <w:endnote w:type="continuationSeparator" w:id="0">
    <w:p w:rsidR="00332CDC" w:rsidRDefault="00332CDC" w:rsidP="005B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765" w:rsidRDefault="00327765" w:rsidP="005B7BC4">
    <w:pPr>
      <w:pStyle w:val="Pieddepage"/>
      <w:jc w:val="center"/>
    </w:pPr>
    <w:r w:rsidRPr="009C00FA">
      <w:rPr>
        <w:rFonts w:ascii="Arial" w:eastAsia="Times New Roman" w:hAnsi="Arial" w:cs="Arial"/>
        <w:i/>
        <w:iCs/>
        <w:color w:val="000000"/>
        <w:sz w:val="20"/>
        <w:szCs w:val="20"/>
        <w:lang w:eastAsia="fr-FR"/>
      </w:rPr>
      <w:t>(</w:t>
    </w:r>
    <w:proofErr w:type="gramStart"/>
    <w:r w:rsidRPr="009C00FA">
      <w:rPr>
        <w:rFonts w:ascii="Arial" w:eastAsia="Times New Roman" w:hAnsi="Arial" w:cs="Arial"/>
        <w:i/>
        <w:iCs/>
        <w:color w:val="000000"/>
        <w:sz w:val="20"/>
        <w:szCs w:val="20"/>
        <w:lang w:eastAsia="fr-FR"/>
      </w:rPr>
      <w:t>en</w:t>
    </w:r>
    <w:proofErr w:type="gramEnd"/>
    <w:r w:rsidRPr="009C00FA">
      <w:rPr>
        <w:rFonts w:ascii="Arial" w:eastAsia="Times New Roman" w:hAnsi="Arial" w:cs="Arial"/>
        <w:i/>
        <w:iCs/>
        <w:color w:val="000000"/>
        <w:sz w:val="20"/>
        <w:szCs w:val="20"/>
        <w:lang w:eastAsia="fr-FR"/>
      </w:rPr>
      <w:t xml:space="preserve"> l’absence de remarques, ce CR sera considéré comme approuvé le </w:t>
    </w:r>
    <w:r>
      <w:rPr>
        <w:rFonts w:ascii="Arial" w:eastAsia="Times New Roman" w:hAnsi="Arial" w:cs="Arial"/>
        <w:i/>
        <w:iCs/>
        <w:color w:val="000000"/>
        <w:sz w:val="20"/>
        <w:szCs w:val="20"/>
        <w:lang w:eastAsia="fr-FR"/>
      </w:rPr>
      <w:t>06</w:t>
    </w:r>
    <w:r w:rsidRPr="009C00FA">
      <w:rPr>
        <w:rFonts w:ascii="Arial" w:eastAsia="Times New Roman" w:hAnsi="Arial" w:cs="Arial"/>
        <w:i/>
        <w:iCs/>
        <w:color w:val="000000"/>
        <w:sz w:val="20"/>
        <w:szCs w:val="20"/>
        <w:lang w:eastAsia="fr-FR"/>
      </w:rPr>
      <w:t>/</w:t>
    </w:r>
    <w:r>
      <w:rPr>
        <w:rFonts w:ascii="Arial" w:eastAsia="Times New Roman" w:hAnsi="Arial" w:cs="Arial"/>
        <w:i/>
        <w:iCs/>
        <w:color w:val="000000"/>
        <w:sz w:val="20"/>
        <w:szCs w:val="20"/>
        <w:lang w:eastAsia="fr-FR"/>
      </w:rPr>
      <w:t>10/2013</w:t>
    </w:r>
    <w:r w:rsidRPr="009C00FA">
      <w:rPr>
        <w:rFonts w:ascii="Arial" w:eastAsia="Times New Roman" w:hAnsi="Arial" w:cs="Arial"/>
        <w:i/>
        <w:iCs/>
        <w:color w:val="000000"/>
        <w:sz w:val="20"/>
        <w:szCs w:val="20"/>
        <w:lang w:eastAsia="fr-FR"/>
      </w:rPr>
      <w:t>)</w:t>
    </w:r>
  </w:p>
  <w:p w:rsidR="00327765" w:rsidRDefault="0032776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CDC" w:rsidRDefault="00332CDC" w:rsidP="005B7BC4">
      <w:pPr>
        <w:spacing w:after="0" w:line="240" w:lineRule="auto"/>
      </w:pPr>
      <w:r>
        <w:separator/>
      </w:r>
    </w:p>
  </w:footnote>
  <w:footnote w:type="continuationSeparator" w:id="0">
    <w:p w:rsidR="00332CDC" w:rsidRDefault="00332CDC" w:rsidP="005B7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C3E91"/>
    <w:multiLevelType w:val="hybridMultilevel"/>
    <w:tmpl w:val="3F2CD546"/>
    <w:lvl w:ilvl="0" w:tplc="867E2A4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28E0EF6"/>
    <w:multiLevelType w:val="hybridMultilevel"/>
    <w:tmpl w:val="B552A884"/>
    <w:lvl w:ilvl="0" w:tplc="534AD5A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E20621D"/>
    <w:multiLevelType w:val="multilevel"/>
    <w:tmpl w:val="6682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415304"/>
    <w:multiLevelType w:val="multilevel"/>
    <w:tmpl w:val="FF98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6E7B48"/>
    <w:multiLevelType w:val="multilevel"/>
    <w:tmpl w:val="A6D4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790331"/>
    <w:multiLevelType w:val="hybridMultilevel"/>
    <w:tmpl w:val="D28A9662"/>
    <w:lvl w:ilvl="0" w:tplc="B24A4AF8">
      <w:start w:val="1"/>
      <w:numFmt w:val="bullet"/>
      <w:lvlText w:val="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1701E"/>
    <w:multiLevelType w:val="hybridMultilevel"/>
    <w:tmpl w:val="071C1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64AA4"/>
    <w:multiLevelType w:val="multilevel"/>
    <w:tmpl w:val="7B5C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0623C9"/>
    <w:multiLevelType w:val="multilevel"/>
    <w:tmpl w:val="FD205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6B574B"/>
    <w:multiLevelType w:val="multilevel"/>
    <w:tmpl w:val="385C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B31B5A"/>
    <w:multiLevelType w:val="multilevel"/>
    <w:tmpl w:val="8790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C00FA"/>
    <w:rsid w:val="001B1BB8"/>
    <w:rsid w:val="00301772"/>
    <w:rsid w:val="00327765"/>
    <w:rsid w:val="00332CDC"/>
    <w:rsid w:val="003439B0"/>
    <w:rsid w:val="0047091E"/>
    <w:rsid w:val="004D04DC"/>
    <w:rsid w:val="005346AD"/>
    <w:rsid w:val="005B37C7"/>
    <w:rsid w:val="005B7BC4"/>
    <w:rsid w:val="006753F8"/>
    <w:rsid w:val="00700D86"/>
    <w:rsid w:val="007B1DCB"/>
    <w:rsid w:val="007B44F0"/>
    <w:rsid w:val="00844EE1"/>
    <w:rsid w:val="00847FE7"/>
    <w:rsid w:val="008C5CF0"/>
    <w:rsid w:val="00906791"/>
    <w:rsid w:val="00927430"/>
    <w:rsid w:val="009C00FA"/>
    <w:rsid w:val="009F342F"/>
    <w:rsid w:val="00B30D95"/>
    <w:rsid w:val="00B40162"/>
    <w:rsid w:val="00B57190"/>
    <w:rsid w:val="00CA1B16"/>
    <w:rsid w:val="00CB19F4"/>
    <w:rsid w:val="00CB7780"/>
    <w:rsid w:val="00D90063"/>
    <w:rsid w:val="00E619DE"/>
    <w:rsid w:val="00E97A83"/>
    <w:rsid w:val="00EA6FED"/>
    <w:rsid w:val="00F61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FE7"/>
  </w:style>
  <w:style w:type="paragraph" w:styleId="Titre1">
    <w:name w:val="heading 1"/>
    <w:basedOn w:val="Normal"/>
    <w:link w:val="Titre1Car"/>
    <w:uiPriority w:val="9"/>
    <w:qFormat/>
    <w:rsid w:val="009C00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9C00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00F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C00F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9C0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C00FA"/>
    <w:rPr>
      <w:color w:val="0000FF"/>
      <w:u w:val="single"/>
    </w:rPr>
  </w:style>
  <w:style w:type="character" w:customStyle="1" w:styleId="apple-tab-span">
    <w:name w:val="apple-tab-span"/>
    <w:basedOn w:val="Policepardfaut"/>
    <w:rsid w:val="009C00FA"/>
  </w:style>
  <w:style w:type="paragraph" w:styleId="Textedebulles">
    <w:name w:val="Balloon Text"/>
    <w:basedOn w:val="Normal"/>
    <w:link w:val="TextedebullesCar"/>
    <w:uiPriority w:val="99"/>
    <w:semiHidden/>
    <w:unhideWhenUsed/>
    <w:rsid w:val="009C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0F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5719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B7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B7BC4"/>
  </w:style>
  <w:style w:type="paragraph" w:styleId="Pieddepage">
    <w:name w:val="footer"/>
    <w:basedOn w:val="Normal"/>
    <w:link w:val="PieddepageCar"/>
    <w:uiPriority w:val="99"/>
    <w:unhideWhenUsed/>
    <w:rsid w:val="005B7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7BC4"/>
  </w:style>
  <w:style w:type="character" w:styleId="Lienhypertextesuivivisit">
    <w:name w:val="FollowedHyperlink"/>
    <w:basedOn w:val="Policepardfaut"/>
    <w:uiPriority w:val="99"/>
    <w:semiHidden/>
    <w:unhideWhenUsed/>
    <w:rsid w:val="00CB77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jcxh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26524-41B5-4438-A00F-943CE034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2</Pages>
  <Words>484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8" baseType="lpstr">
      <vt:lpstr/>
      <vt:lpstr>Ordre du jour :</vt:lpstr>
      <vt:lpstr>Informations échangées</vt:lpstr>
      <vt:lpstr>Remarques / Questions</vt:lpstr>
      <vt:lpstr>Décisions / Actions à suivre / Todo list</vt:lpstr>
      <vt:lpstr>    Date de la prochaine réunion : </vt:lpstr>
      <vt:lpstr>    Réunion de lancement du projet est prévue le 07 octobre 2013</vt:lpstr>
      <vt:lpstr>Documents additionnels :</vt:lpstr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zeray</dc:creator>
  <cp:keywords/>
  <dc:description/>
  <cp:lastModifiedBy>Lanzeray</cp:lastModifiedBy>
  <cp:revision>16</cp:revision>
  <dcterms:created xsi:type="dcterms:W3CDTF">2013-10-02T14:09:00Z</dcterms:created>
  <dcterms:modified xsi:type="dcterms:W3CDTF">2013-10-04T20:38:00Z</dcterms:modified>
</cp:coreProperties>
</file>